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header2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95" w:rsidRDefault="00C91A9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91A95" w:rsidRDefault="008E4E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sz w:val="36"/>
          <w:szCs w:val="36"/>
          <w:lang w:eastAsia="en-US"/>
        </w:rPr>
        <w:t>ТЫВА РЕСПУБЛИКАНЫН ЧАЗАА</w:t>
      </w: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sz w:val="36"/>
          <w:szCs w:val="36"/>
          <w:lang w:eastAsia="en-US"/>
        </w:rPr>
        <w:t>ПРАВИТЕЛЬСТВО РЕСПУБЛИКИ ТЫВА</w:t>
      </w: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C91A95" w:rsidRDefault="00C91A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1A95" w:rsidRDefault="00C91A9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A95" w:rsidRDefault="008E4EF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2025 г. № ____</w:t>
      </w:r>
    </w:p>
    <w:p w:rsidR="00C91A95" w:rsidRDefault="00C91A95" w:rsidP="00E55109">
      <w:pPr>
        <w:pStyle w:val="ConsPlusTitle"/>
        <w:spacing w:line="7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ыва «Формирование современной</w:t>
      </w:r>
    </w:p>
    <w:p w:rsidR="00C91A95" w:rsidRDefault="008E4EFE" w:rsidP="00E5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09">
        <w:rPr>
          <w:rFonts w:ascii="Times New Roman" w:hAnsi="Times New Roman" w:cs="Times New Roman"/>
          <w:sz w:val="28"/>
          <w:szCs w:val="28"/>
        </w:rPr>
        <w:t>городской среды Республики Тыва</w:t>
      </w:r>
    </w:p>
    <w:p w:rsidR="00E55109" w:rsidRPr="00E55109" w:rsidRDefault="00E55109" w:rsidP="00E55109">
      <w:pPr>
        <w:pStyle w:val="ConsPlusTitle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ами «е», «з» пункта 9 Правил, утвержденного постановлением Правительства Российской Федерации от 30</w:t>
      </w:r>
      <w:r w:rsidR="00E5510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 г. № 1710 «Обеспечение доступным и комфортным жильем и коммунальными услугами граждан Российской Федерации», Законом Республики Тыва от 17</w:t>
      </w:r>
      <w:r w:rsidR="00E5510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4 г. № 1105-ЗРТ «О республиканском бюджете Республики Тыва на 2025 год и на плановый период 2026 и 2027 годов» и постановлением Правительства Республики Тыва от 28</w:t>
      </w:r>
      <w:r w:rsidR="00E55109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25 г. № 72 «О внесении изменений в сводную бюджетную роспись республиканского бюджета Республики Тыва на 2025 год и на плановый период 2026 и 2027 годов» Правительство Республики Тыва </w:t>
      </w:r>
      <w:r w:rsidR="00E55109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A95" w:rsidRDefault="00C91A95" w:rsidP="00E55109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Pr="00E55109" w:rsidRDefault="008E4EFE" w:rsidP="00E55109">
      <w:pPr>
        <w:pStyle w:val="af7"/>
        <w:numPr>
          <w:ilvl w:val="0"/>
          <w:numId w:val="1"/>
        </w:numPr>
        <w:shd w:val="clear" w:color="auto" w:fill="FFFFFF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государственную программу Республики Тыва «Формирование современной городской среды Республики Тыва»</w:t>
      </w:r>
      <w:r w:rsidR="00E55109" w:rsidRPr="00E5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109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Правительства Республики Тыва </w:t>
      </w:r>
      <w:r w:rsidR="00E55109">
        <w:rPr>
          <w:rFonts w:ascii="Times New Roman" w:eastAsia="Times New Roman" w:hAnsi="Times New Roman" w:cs="Times New Roman"/>
          <w:sz w:val="28"/>
          <w:szCs w:val="28"/>
        </w:rPr>
        <w:t>от 9 ноября 2023 г. № 8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91A95" w:rsidRDefault="008E4EFE">
      <w:pPr>
        <w:shd w:val="clear" w:color="auto" w:fill="FFFFFF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зицию «Объемы финансового обеспечения за счет всех источников за весь период реализации» паспорта Программы изложить в следующей редакции: </w:t>
      </w:r>
    </w:p>
    <w:p w:rsidR="00C91A95" w:rsidRDefault="00C91A95">
      <w:pPr>
        <w:shd w:val="clear" w:color="auto" w:fill="FFFFFF"/>
        <w:tabs>
          <w:tab w:val="left" w:pos="476"/>
        </w:tabs>
        <w:spacing w:after="0" w:line="240" w:lineRule="auto"/>
        <w:ind w:left="476" w:firstLine="2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8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4"/>
        <w:gridCol w:w="295"/>
        <w:gridCol w:w="6690"/>
      </w:tblGrid>
      <w:tr w:rsidR="00C91A95">
        <w:trPr>
          <w:jc w:val="center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C91A95" w:rsidRDefault="00E551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E4EF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91A95" w:rsidRDefault="008E4EFE">
            <w:pPr>
              <w:pStyle w:val="ConsPlusNorma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91A95" w:rsidRDefault="00E5510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A3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5A7AE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E4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EFE">
              <w:rPr>
                <w:rFonts w:ascii="Times New Roman" w:hAnsi="Times New Roman" w:cs="Times New Roman"/>
                <w:sz w:val="24"/>
                <w:szCs w:val="24"/>
              </w:rPr>
              <w:t>70 тыс. рублей, в том числе:</w:t>
            </w:r>
          </w:p>
          <w:p w:rsidR="00C91A95" w:rsidRDefault="008E4EFE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AA3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 692,300 тыс. рублей;</w:t>
            </w:r>
          </w:p>
          <w:p w:rsidR="00C91A95" w:rsidRDefault="008E4EFE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37 1</w:t>
            </w:r>
            <w:r w:rsidR="005A7A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0 тыс. рублей;</w:t>
            </w:r>
          </w:p>
          <w:p w:rsidR="00E55109" w:rsidRDefault="008E4EFE" w:rsidP="00AA3B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17 53</w:t>
            </w:r>
            <w:r w:rsidR="005A7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0 тыс. рублей.</w:t>
            </w:r>
            <w:r w:rsidR="00E55109"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  <w:t>»;</w:t>
            </w:r>
          </w:p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A95" w:rsidRDefault="00C91A95">
      <w:pPr>
        <w:shd w:val="clear" w:color="auto" w:fill="FFFFFF"/>
        <w:tabs>
          <w:tab w:val="left" w:pos="476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510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C91A95" w:rsidRDefault="00C91A9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федеральный, республиканский, местный бюджеты и внебюджетные средства. Мероприятия Программы будут реализованы в 2024 - 2030 годах.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24 - 2030 годах составит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– </w:t>
      </w:r>
      <w:r w:rsidR="00AE3839" w:rsidRPr="00AE3839">
        <w:rPr>
          <w:rFonts w:ascii="Times New Roman" w:hAnsi="Times New Roman" w:cs="Times New Roman"/>
          <w:sz w:val="28"/>
          <w:szCs w:val="28"/>
          <w:shd w:val="clear" w:color="auto" w:fill="FFFF00"/>
        </w:rPr>
        <w:t>844 334,5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AA3B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9 692,300 тыс. рублей, из них по годам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244 768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344 924,3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6 г. – </w:t>
      </w:r>
      <w:r w:rsidR="00AA3B24">
        <w:rPr>
          <w:rFonts w:ascii="Times New Roman" w:hAnsi="Times New Roman" w:cs="Times New Roman"/>
          <w:sz w:val="28"/>
          <w:szCs w:val="28"/>
        </w:rPr>
        <w:t>100 00</w:t>
      </w:r>
      <w:r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7 г. – </w:t>
      </w:r>
      <w:r w:rsidR="00AA3B24">
        <w:rPr>
          <w:rFonts w:ascii="Times New Roman" w:hAnsi="Times New Roman" w:cs="Times New Roman"/>
          <w:sz w:val="28"/>
          <w:szCs w:val="28"/>
        </w:rPr>
        <w:t>100 00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AE3839" w:rsidRPr="00AE3839">
        <w:rPr>
          <w:rFonts w:ascii="Times New Roman" w:hAnsi="Times New Roman" w:cs="Times New Roman"/>
          <w:sz w:val="28"/>
          <w:szCs w:val="28"/>
          <w:shd w:val="clear" w:color="auto" w:fill="FFFF00"/>
        </w:rPr>
        <w:t>37 109,2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1 58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5A7AE5"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>3 484,200</w:t>
      </w:r>
      <w:r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6 г. – </w:t>
      </w:r>
      <w:r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>1 02</w:t>
      </w:r>
      <w:r w:rsidR="005A7AE5"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>1</w:t>
      </w:r>
      <w:r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5A7AE5"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>17 533,0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5A7AE5" w:rsidRPr="005A7AE5">
        <w:rPr>
          <w:rFonts w:ascii="Times New Roman" w:hAnsi="Times New Roman" w:cs="Times New Roman"/>
          <w:sz w:val="28"/>
          <w:szCs w:val="28"/>
          <w:shd w:val="clear" w:color="auto" w:fill="FFFF00"/>
        </w:rPr>
        <w:t>12 467,07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.»;</w:t>
      </w:r>
    </w:p>
    <w:p w:rsidR="00C91A95" w:rsidRDefault="008E4EFE">
      <w:pPr>
        <w:shd w:val="clear" w:color="auto" w:fill="FFFFFF"/>
        <w:tabs>
          <w:tab w:val="left" w:pos="476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91A95" w:rsidSect="00E55109">
          <w:headerReference w:type="default" r:id="rId8"/>
          <w:pgSz w:w="11906" w:h="16838"/>
          <w:pgMar w:top="284" w:right="567" w:bottom="1134" w:left="1134" w:header="0" w:footer="0" w:gutter="0"/>
          <w:pgNumType w:start="1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иложение № 1 </w:t>
      </w:r>
      <w:r w:rsidR="00E5510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8E4EF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«</w:t>
      </w:r>
    </w:p>
    <w:p w:rsidR="00C91A95" w:rsidRDefault="008E4EFE">
      <w:pPr>
        <w:pStyle w:val="ConsPlusNormal0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1A95" w:rsidRDefault="008E4EFE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«Формирование современной городской среды Республики Тыва»</w:t>
      </w:r>
    </w:p>
    <w:p w:rsidR="00C91A95" w:rsidRDefault="00C91A95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974"/>
      <w:bookmarkEnd w:id="1"/>
    </w:p>
    <w:p w:rsidR="00C91A95" w:rsidRDefault="00C91A95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C91A95" w:rsidRDefault="00C91A95">
      <w:pPr>
        <w:pStyle w:val="ConsPlusNormal0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161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1"/>
        <w:gridCol w:w="749"/>
        <w:gridCol w:w="753"/>
        <w:gridCol w:w="1474"/>
        <w:gridCol w:w="1946"/>
        <w:gridCol w:w="1348"/>
        <w:gridCol w:w="1020"/>
      </w:tblGrid>
      <w:tr w:rsidR="00C91A95" w:rsidTr="00073E11">
        <w:trPr>
          <w:trHeight w:val="20"/>
          <w:jc w:val="center"/>
        </w:trPr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ое значение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020 г.)</w:t>
            </w:r>
          </w:p>
        </w:tc>
        <w:tc>
          <w:tcPr>
            <w:tcW w:w="5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, год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ая система</w:t>
            </w:r>
          </w:p>
        </w:tc>
      </w:tr>
      <w:tr w:rsidR="00C91A95" w:rsidTr="00073E11">
        <w:trPr>
          <w:trHeight w:val="20"/>
          <w:jc w:val="center"/>
        </w:trPr>
        <w:tc>
          <w:tcPr>
            <w:tcW w:w="3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A95" w:rsidTr="00073E11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91A95" w:rsidTr="00073E11">
        <w:trPr>
          <w:trHeight w:val="20"/>
          <w:jc w:val="center"/>
        </w:trPr>
        <w:tc>
          <w:tcPr>
            <w:tcW w:w="16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Государственная программа Республики Тыва «Формирование современной городской среды Республики Тыва»,</w:t>
            </w:r>
          </w:p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 «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»</w:t>
            </w:r>
          </w:p>
        </w:tc>
      </w:tr>
      <w:tr w:rsidR="00073E11" w:rsidTr="00073E11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программ в отчетном году, %;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635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635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635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635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635C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91A95" w:rsidRDefault="008E4EFE">
      <w:r>
        <w:br w:type="page"/>
      </w:r>
    </w:p>
    <w:tbl>
      <w:tblPr>
        <w:tblW w:w="16147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1"/>
        <w:gridCol w:w="749"/>
        <w:gridCol w:w="753"/>
        <w:gridCol w:w="1474"/>
        <w:gridCol w:w="1946"/>
        <w:gridCol w:w="1348"/>
        <w:gridCol w:w="1020"/>
      </w:tblGrid>
      <w:tr w:rsidR="00C91A95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pageBreakBefore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ном году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4338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4338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4338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4338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43381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 Доля проектов благоустройства, реализованных с трудовым участием граждан, заинтересованных организаций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235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235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235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235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2350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. 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CF0C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CF0C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CF0C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CF0C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CF0C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. Количество городов с благоприятной городской средо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. Индекс качества городской сред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1815F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C5F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C5F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C5F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C5F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3C5F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73E11" w:rsidTr="006239EE">
        <w:trPr>
          <w:trHeight w:val="2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8 Прирост среднего индекса качества городской среды по отношению к 2019 году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 w:rsidP="00073E1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91A95" w:rsidRDefault="00C91A95"/>
    <w:p w:rsidR="00C91A95" w:rsidRDefault="00C91A95"/>
    <w:p w:rsidR="00AE3839" w:rsidRDefault="00AE3839"/>
    <w:p w:rsidR="00AE3839" w:rsidRDefault="00AE3839"/>
    <w:tbl>
      <w:tblPr>
        <w:tblW w:w="16147" w:type="dxa"/>
        <w:jc w:val="center"/>
        <w:tblLayout w:type="fixed"/>
        <w:tblLook w:val="04A0" w:firstRow="1" w:lastRow="0" w:firstColumn="1" w:lastColumn="0" w:noHBand="0" w:noVBand="1"/>
      </w:tblPr>
      <w:tblGrid>
        <w:gridCol w:w="3341"/>
        <w:gridCol w:w="854"/>
        <w:gridCol w:w="916"/>
        <w:gridCol w:w="749"/>
        <w:gridCol w:w="749"/>
        <w:gridCol w:w="748"/>
        <w:gridCol w:w="749"/>
        <w:gridCol w:w="751"/>
        <w:gridCol w:w="749"/>
        <w:gridCol w:w="753"/>
        <w:gridCol w:w="1474"/>
        <w:gridCol w:w="1946"/>
        <w:gridCol w:w="1348"/>
        <w:gridCol w:w="1020"/>
      </w:tblGrid>
      <w:tr w:rsidR="00C91A95" w:rsidTr="006239EE">
        <w:trPr>
          <w:trHeight w:val="2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AE3839" w:rsidTr="006239EE">
        <w:trPr>
          <w:trHeight w:val="2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AE3839" w:rsidRDefault="00AE3839" w:rsidP="00AE383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jc w:val="center"/>
            </w:pPr>
            <w:r w:rsidRPr="00BE5E8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9" w:rsidRDefault="00AE3839" w:rsidP="00AE383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 w:rsidTr="006239EE">
        <w:trPr>
          <w:trHeight w:val="2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Pr="006239EE" w:rsidRDefault="008E4EFE" w:rsidP="00073E1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073E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39E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благоустроенных общественных </w:t>
            </w:r>
            <w:r w:rsidR="006239EE" w:rsidRPr="006239EE">
              <w:rPr>
                <w:rFonts w:ascii="Times New Roman" w:hAnsi="Times New Roman" w:cs="Times New Roman"/>
                <w:sz w:val="21"/>
                <w:szCs w:val="21"/>
              </w:rPr>
              <w:t>террит</w:t>
            </w:r>
            <w:r w:rsidR="006239EE">
              <w:rPr>
                <w:rFonts w:ascii="Times New Roman" w:hAnsi="Times New Roman" w:cs="Times New Roman"/>
                <w:sz w:val="21"/>
                <w:szCs w:val="21"/>
              </w:rPr>
              <w:t>орий, ед. (нарастающим итогом с 2025 г.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6239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8E4EFE">
            <w:pPr>
              <w:pStyle w:val="ConsPlusNormal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39EE" w:rsidTr="006239EE">
        <w:trPr>
          <w:trHeight w:val="20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Pr="006239EE" w:rsidRDefault="006239EE" w:rsidP="006239E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11 </w:t>
            </w:r>
            <w:r w:rsidRPr="006239EE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ичество реализованных проектов победителей </w:t>
            </w:r>
            <w:r w:rsidRPr="006239EE">
              <w:rPr>
                <w:rFonts w:ascii="Times New Roman" w:hAnsi="Times New Roman" w:cs="Times New Roman"/>
                <w:sz w:val="21"/>
                <w:szCs w:val="21"/>
              </w:rPr>
              <w:t>Всероссийского конкурса</w:t>
            </w:r>
          </w:p>
          <w:p w:rsidR="006239EE" w:rsidRDefault="006239EE" w:rsidP="006239E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 w:rsidRPr="006239EE">
              <w:rPr>
                <w:rFonts w:ascii="Times New Roman" w:hAnsi="Times New Roman" w:cs="Times New Roman"/>
                <w:sz w:val="21"/>
                <w:szCs w:val="21"/>
              </w:rPr>
              <w:t xml:space="preserve">созда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фортной городской среды, ед. </w:t>
            </w:r>
            <w:r w:rsidRPr="006239EE">
              <w:rPr>
                <w:rFonts w:ascii="Times New Roman" w:hAnsi="Times New Roman" w:cs="Times New Roman"/>
                <w:sz w:val="21"/>
                <w:szCs w:val="21"/>
              </w:rPr>
              <w:t>(нарастающим итогом с 2025 г.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6239EE" w:rsidRDefault="006239EE" w:rsidP="006239E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r w:rsidRPr="00D5489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r w:rsidRPr="00D5489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r w:rsidRPr="00D5489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r w:rsidRPr="00D5489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39EE" w:rsidRDefault="006239EE" w:rsidP="006239E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39EE" w:rsidTr="006239EE">
        <w:trPr>
          <w:trHeight w:val="20"/>
          <w:jc w:val="center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2 Реализованы мероприятия по капитальному ремонту обелиска «Центр Азии» с фонтаном, скульптурной композиции «Царская охота» (г. Кызыл, ул. Красных партизан, 18) и фонтана на площади Арата (г. Кызыл, ул. Чульдум, 18) Республики Тыва, включая благоустройство прилегающих территорий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jc w:val="center"/>
            </w:pPr>
            <w:r w:rsidRPr="00055F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jc w:val="center"/>
            </w:pPr>
            <w:r w:rsidRPr="00055F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jc w:val="center"/>
            </w:pPr>
            <w:r w:rsidRPr="00055F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jc w:val="center"/>
            </w:pPr>
            <w:r w:rsidRPr="00055F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jc w:val="center"/>
            </w:pPr>
            <w:r w:rsidRPr="00055F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jc w:val="center"/>
            </w:pPr>
            <w:r w:rsidRPr="00055F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</w:pPr>
            <w:r>
              <w:rPr>
                <w:rFonts w:ascii="Times New Roman" w:hAnsi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39EE" w:rsidRDefault="006239EE" w:rsidP="006239E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91A95" w:rsidRDefault="00C91A95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C91A95" w:rsidRDefault="008E4EF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sectPr w:rsidR="00C91A95">
          <w:headerReference w:type="default" r:id="rId9"/>
          <w:headerReference w:type="first" r:id="rId10"/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docGrid w:linePitch="299" w:charSpace="28672"/>
        </w:sect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»;</w:t>
      </w:r>
      <w:r>
        <w:br w:type="page"/>
      </w:r>
    </w:p>
    <w:p w:rsidR="00C91A95" w:rsidRDefault="008E4EFE" w:rsidP="00E55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риложение № 2 </w:t>
      </w:r>
      <w:r w:rsidR="00E5510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11"/>
          <w:headerReference w:type="first" r:id="rId12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299" w:charSpace="28672"/>
        </w:sectPr>
      </w:pPr>
      <w:bookmarkStart w:id="2" w:name="P1244"/>
      <w:bookmarkEnd w:id="2"/>
      <w:r>
        <w:br w:type="page"/>
      </w: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ЯЧНЫЙ ПЛАН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ижения показателей государственной программы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Формирование современной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 Республики Тыва» на 2025 год</w:t>
      </w:r>
    </w:p>
    <w:p w:rsidR="00C91A95" w:rsidRDefault="00C91A9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851"/>
        <w:gridCol w:w="851"/>
        <w:gridCol w:w="850"/>
        <w:gridCol w:w="851"/>
        <w:gridCol w:w="849"/>
        <w:gridCol w:w="851"/>
        <w:gridCol w:w="851"/>
        <w:gridCol w:w="851"/>
        <w:gridCol w:w="991"/>
        <w:gridCol w:w="992"/>
        <w:gridCol w:w="851"/>
        <w:gridCol w:w="1134"/>
      </w:tblGrid>
      <w:tr w:rsidR="00C91A95" w:rsidTr="00073E1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5 года</w:t>
            </w:r>
          </w:p>
        </w:tc>
      </w:tr>
      <w:tr w:rsidR="00C91A95" w:rsidTr="00073E11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5" w:rsidTr="00073E1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1A95" w:rsidTr="00073E11">
        <w:tc>
          <w:tcPr>
            <w:tcW w:w="14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сударственная программа Республики Тыва «Формирование современной городской среды Республики Тыва», цель 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</w:t>
            </w:r>
          </w:p>
        </w:tc>
      </w:tr>
      <w:tr w:rsidR="00C91A95" w:rsidTr="00073E1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 в отчетном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A95" w:rsidTr="00073E1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ном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A95" w:rsidTr="00073E1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Доля проектов благоустройства, реализованных с трудовым участием граждан, заинтересованных организаций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A95" w:rsidTr="00073E1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073E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3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3E11" w:rsidRPr="00073E1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ед. (нарастающим итогом с 2025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(6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073E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073E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073E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073E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073E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073E1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73E11" w:rsidTr="00073E1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P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Количество </w:t>
            </w:r>
            <w:r w:rsidRPr="00073E11">
              <w:rPr>
                <w:rFonts w:ascii="Times New Roman" w:hAnsi="Times New Roman" w:cs="Times New Roman"/>
                <w:sz w:val="24"/>
                <w:szCs w:val="24"/>
              </w:rPr>
              <w:t>реализованных проектов</w:t>
            </w:r>
          </w:p>
          <w:p w:rsidR="00073E11" w:rsidRDefault="00073E11" w:rsidP="00073E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Всероссийского конкурса </w:t>
            </w:r>
            <w:r w:rsidRPr="00073E1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комфортн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, ед. </w:t>
            </w:r>
            <w:r w:rsidRPr="00073E11">
              <w:rPr>
                <w:rFonts w:ascii="Times New Roman" w:hAnsi="Times New Roman" w:cs="Times New Roman"/>
                <w:sz w:val="24"/>
                <w:szCs w:val="24"/>
              </w:rPr>
              <w:t>(нарастающим итогом с 2025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(6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11" w:rsidRDefault="00073E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91A95" w:rsidRDefault="008E4EFE">
      <w:pPr>
        <w:pStyle w:val="af2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14"/>
          <w:headerReference w:type="first" r:id="rId15"/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91A95" w:rsidRDefault="00E551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ложение № 3  Программы</w:t>
      </w:r>
      <w:r w:rsidR="008E4E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  <w:sectPr w:rsidR="00C91A95">
          <w:headerReference w:type="default" r:id="rId16"/>
          <w:headerReference w:type="first" r:id="rId17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299" w:charSpace="28672"/>
        </w:sectPr>
      </w:pPr>
    </w:p>
    <w:p w:rsidR="00C91A95" w:rsidRDefault="008E4EFE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федерального бюджета, 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, внебюджетных средств 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еализацию целей государственной программы Республики Тыва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C91A95" w:rsidRDefault="00C91A9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6"/>
        <w:gridCol w:w="1559"/>
        <w:gridCol w:w="1277"/>
        <w:gridCol w:w="1289"/>
        <w:gridCol w:w="1250"/>
        <w:gridCol w:w="1276"/>
        <w:gridCol w:w="726"/>
        <w:gridCol w:w="1277"/>
        <w:gridCol w:w="1259"/>
        <w:gridCol w:w="1585"/>
      </w:tblGrid>
      <w:tr w:rsidR="00C91A95" w:rsidTr="00372CB7">
        <w:trPr>
          <w:jc w:val="center"/>
        </w:trPr>
        <w:tc>
          <w:tcPr>
            <w:tcW w:w="4606" w:type="dxa"/>
            <w:vMerge w:val="restart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</w:t>
            </w:r>
          </w:p>
        </w:tc>
        <w:tc>
          <w:tcPr>
            <w:tcW w:w="1559" w:type="dxa"/>
            <w:vMerge w:val="restart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9" w:type="dxa"/>
            <w:gridSpan w:val="8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91A95" w:rsidTr="00372CB7">
        <w:trPr>
          <w:trHeight w:val="103"/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8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50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726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5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585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1A95" w:rsidTr="006A410D">
        <w:trPr>
          <w:jc w:val="center"/>
        </w:trPr>
        <w:tc>
          <w:tcPr>
            <w:tcW w:w="4606" w:type="dxa"/>
            <w:vMerge w:val="restart"/>
          </w:tcPr>
          <w:p w:rsidR="00C91A95" w:rsidRDefault="008E4EFE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64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Республики Тыва»,</w:t>
            </w:r>
          </w:p>
          <w:p w:rsidR="00C91A95" w:rsidRDefault="008E4EFE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372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 w:rsidP="006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8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00"/>
          </w:tcPr>
          <w:p w:rsidR="00C91A95" w:rsidRDefault="00372CB7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372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4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00"/>
          </w:tcPr>
          <w:p w:rsidR="00C91A95" w:rsidRDefault="00372CB7" w:rsidP="006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1A95" w:rsidTr="006A410D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768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372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372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372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92,30</w:t>
            </w:r>
          </w:p>
        </w:tc>
      </w:tr>
      <w:tr w:rsidR="00C91A95" w:rsidTr="00D82678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82,00</w:t>
            </w:r>
          </w:p>
        </w:tc>
        <w:tc>
          <w:tcPr>
            <w:tcW w:w="1289" w:type="dxa"/>
            <w:shd w:val="clear" w:color="auto" w:fill="FFFF00"/>
          </w:tcPr>
          <w:p w:rsidR="00C91A95" w:rsidRDefault="008E4EFE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FFFF00"/>
          </w:tcPr>
          <w:p w:rsidR="00C91A95" w:rsidRDefault="008E4EFE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00"/>
          </w:tcPr>
          <w:p w:rsidR="00C91A95" w:rsidRDefault="008E4EFE" w:rsidP="00D82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</w:t>
            </w:r>
            <w:r w:rsidR="00D8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2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1A95" w:rsidTr="004D76AB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022,00</w:t>
            </w:r>
          </w:p>
        </w:tc>
        <w:tc>
          <w:tcPr>
            <w:tcW w:w="1289" w:type="dxa"/>
            <w:shd w:val="clear" w:color="auto" w:fill="FFFF00"/>
          </w:tcPr>
          <w:p w:rsidR="00C91A95" w:rsidRDefault="008E4EFE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00"/>
          </w:tcPr>
          <w:p w:rsidR="00C91A95" w:rsidRDefault="00D82678" w:rsidP="00D82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3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1A95" w:rsidTr="004D76AB">
        <w:trPr>
          <w:jc w:val="center"/>
        </w:trPr>
        <w:tc>
          <w:tcPr>
            <w:tcW w:w="4606" w:type="dxa"/>
            <w:vMerge w:val="restart"/>
          </w:tcPr>
          <w:p w:rsidR="00C91A95" w:rsidRDefault="008E4E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4,00</w:t>
            </w:r>
          </w:p>
        </w:tc>
        <w:tc>
          <w:tcPr>
            <w:tcW w:w="1289" w:type="dxa"/>
            <w:shd w:val="clear" w:color="auto" w:fill="FFFF00"/>
          </w:tcPr>
          <w:p w:rsidR="00C91A95" w:rsidRDefault="008E4EFE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FFFF00"/>
          </w:tcPr>
          <w:p w:rsidR="00C91A95" w:rsidRDefault="00372CB7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372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4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00"/>
          </w:tcPr>
          <w:p w:rsidR="00C91A95" w:rsidRDefault="00372CB7" w:rsidP="004D7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372CB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372CB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372C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C91A95" w:rsidTr="004D76AB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289" w:type="dxa"/>
            <w:shd w:val="clear" w:color="auto" w:fill="FFFF00"/>
          </w:tcPr>
          <w:p w:rsidR="00C91A95" w:rsidRDefault="006A410D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FFFF00"/>
          </w:tcPr>
          <w:p w:rsidR="00C91A95" w:rsidRDefault="008E4EFE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00"/>
          </w:tcPr>
          <w:p w:rsidR="00C91A95" w:rsidRDefault="004D7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3,10</w:t>
            </w:r>
          </w:p>
        </w:tc>
      </w:tr>
      <w:tr w:rsidR="00C91A95" w:rsidTr="004D76AB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289" w:type="dxa"/>
            <w:shd w:val="clear" w:color="auto" w:fill="FFFF00"/>
          </w:tcPr>
          <w:p w:rsidR="00C91A95" w:rsidRDefault="006A410D" w:rsidP="006A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6A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00"/>
          </w:tcPr>
          <w:p w:rsidR="00C91A95" w:rsidRDefault="008E4EFE" w:rsidP="004D7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 w:val="restart"/>
          </w:tcPr>
          <w:p w:rsidR="00C91A95" w:rsidRDefault="008E4E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Реализация проектов благоустройства муниципальных образований –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28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845,17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173,17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68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924,3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692,30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1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4,10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0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6,77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 446,77</w:t>
            </w:r>
          </w:p>
        </w:tc>
      </w:tr>
      <w:tr w:rsidR="00C91A95" w:rsidTr="00372CB7">
        <w:trPr>
          <w:jc w:val="center"/>
        </w:trPr>
        <w:tc>
          <w:tcPr>
            <w:tcW w:w="4606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91A95" w:rsidRDefault="008E4EFE">
      <w:pPr>
        <w:pStyle w:val="af2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18"/>
          <w:headerReference w:type="first" r:id="rId19"/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91A95" w:rsidRDefault="00E5510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приложение № 6 </w:t>
      </w:r>
      <w:r w:rsidR="008E4EF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4E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Normal0"/>
        <w:tabs>
          <w:tab w:val="left" w:pos="708"/>
          <w:tab w:val="left" w:pos="9320"/>
        </w:tabs>
        <w:spacing w:line="48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20"/>
          <w:headerReference w:type="first" r:id="rId21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C91A95" w:rsidRDefault="008E4EFE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й бюджетам муниципальных образований Р</w:t>
      </w:r>
      <w:r>
        <w:rPr>
          <w:rFonts w:ascii="Times New Roman" w:hAnsi="Times New Roman" w:cs="Times New Roman"/>
          <w:b w:val="0"/>
          <w:vanish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спублики Тыва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оддержку муниципальных программ формирования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 Республики Тыва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5"/>
        <w:gridCol w:w="1338"/>
        <w:gridCol w:w="1288"/>
        <w:gridCol w:w="1382"/>
        <w:gridCol w:w="1336"/>
        <w:gridCol w:w="1288"/>
        <w:gridCol w:w="1384"/>
        <w:gridCol w:w="1334"/>
        <w:gridCol w:w="1288"/>
        <w:gridCol w:w="1251"/>
      </w:tblGrid>
      <w:tr w:rsidR="00C91A95" w:rsidTr="00DD18E6">
        <w:trPr>
          <w:jc w:val="center"/>
        </w:trPr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 на 2024 - 2025 годы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C91A95" w:rsidTr="00DD18E6">
        <w:trPr>
          <w:trHeight w:val="16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7,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7,33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3333,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33,3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4,000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. Бай-Тайг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. Барун-Хемчик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6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90,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,9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,758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. Дзун-Хемчик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6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90,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,9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,758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. Каа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6,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6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,6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,758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Кызыл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,6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,40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8. Монгун-Тайг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,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5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545,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5,45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. Овюр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30,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,30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trHeight w:val="184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. Пий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,6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,40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1. Сут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15,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,151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2. Танд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30,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,30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3. Тере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0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,40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4. Тес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15,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,151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. Тодж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050,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0,5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525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5,253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6. Улуг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7. Чаа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8. Чеди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9. Эрз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15,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,151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2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1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0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1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0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,100</w:t>
            </w:r>
          </w:p>
        </w:tc>
      </w:tr>
    </w:tbl>
    <w:p w:rsidR="00C91A95" w:rsidRDefault="008E4EFE">
      <w:pPr>
        <w:pStyle w:val="ConsPlusTitle"/>
        <w:tabs>
          <w:tab w:val="left" w:pos="142"/>
        </w:tabs>
        <w:rPr>
          <w:rFonts w:ascii="Times New Roman" w:hAnsi="Times New Roman" w:cs="Times New Roman"/>
          <w:b w:val="0"/>
          <w:sz w:val="28"/>
          <w:szCs w:val="28"/>
        </w:rPr>
        <w:sectPr w:rsidR="00C91A95">
          <w:headerReference w:type="default" r:id="rId22"/>
          <w:headerReference w:type="first" r:id="rId23"/>
          <w:pgSz w:w="16838" w:h="11906" w:orient="landscape"/>
          <w:pgMar w:top="1134" w:right="1134" w:bottom="567" w:left="1134" w:header="0" w:footer="0" w:gutter="0"/>
          <w:cols w:space="720"/>
          <w:formProt w:val="0"/>
          <w:titlePg/>
          <w:docGrid w:linePitch="299" w:charSpace="28672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91A95" w:rsidRDefault="00E55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приложение № 8 </w:t>
      </w:r>
      <w:r w:rsidR="008E4EF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E4E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A95" w:rsidRDefault="00C91A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воровых территорий многоквартирных домов населенных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ов Республики Тыва, нуждающихся в благоустройстве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учетом их физического состояния) и подлежащих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устройству в период до 2030 года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6236"/>
      </w:tblGrid>
      <w:tr w:rsidR="00C91A95">
        <w:trPr>
          <w:trHeight w:val="1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Правобережная, д. 48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Кочетова, д. 55/2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р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ду д. 41 и 45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Дружбы, д. 15 «А»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Новоселова, д. 26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й-Хем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ан, ул. Красных партизан, д.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ан, ул. Ленина, д. 104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. Ак-Довурак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50 лет ВЛКСМ, д. 3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50 лет ВЛКСМ, д.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Дружбы, д. 2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Заводская, д. 32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Заводская, д. 38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Монгуша Марата, д. 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Центральная, д.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Центральная, д. 10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Юбилейная, д. 5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зун-Хемчик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Чургуй-оола, д. 6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Ал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Шахтерская, д. 16а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Зеленая, д. 1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Комарова, д. 1г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ад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Подгорная, д. 4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Луговая, д. 4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луг-Хем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Дружбы, д. 59,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Саяно-Шушенская, д. 3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Гагарина, д. 2, 4, 6,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Дружбы, д. 58, 5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Гагарина, д. 10, 10а, 12, 14,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Енисейская, д. 1, 3, 3а, 5,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 ул. Енисейская, д. 11, 11а, 13, 15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Октябрьская, д. 34, 3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Октябрьская, д. 37, 39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Октябрьская, д. 41, 43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еди-Холь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ву-Аксы, ул. Гагарина, д. 3, 4,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ву-Аксы, ул. Мира, д. 2, 4, 4а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ву-Аксы, ул. Комсомольская, д. 3, 3а</w:t>
            </w:r>
          </w:p>
        </w:tc>
      </w:tr>
    </w:tbl>
    <w:p w:rsidR="00C91A95" w:rsidRDefault="008E4EF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1A95" w:rsidRDefault="00C91A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ложение № 10 Программ</w:t>
      </w:r>
      <w:r w:rsidR="00E551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8E4E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A95" w:rsidRDefault="008E4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РЕСНЫЙ ПЕРЕЧЕНЬ</w:t>
      </w:r>
    </w:p>
    <w:p w:rsidR="00C91A95" w:rsidRDefault="008E4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территорий общего пользования населения,</w:t>
      </w:r>
    </w:p>
    <w:p w:rsidR="00C91A95" w:rsidRDefault="008E4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ланируемых к благоустройству в 2024 - 2030 годах</w:t>
      </w: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2509"/>
        <w:gridCol w:w="6644"/>
      </w:tblGrid>
      <w:tr w:rsidR="00C91A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C91A95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91A95"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бщественная территория «Парк герое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жный»;</w:t>
            </w:r>
          </w:p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Общественная территория «Аллея Славы» (прилегающая территория МБОУ СОШ № 12 г. Кызыла);</w:t>
            </w:r>
            <w:bookmarkStart w:id="3" w:name="_GoBack_Копия_1_Копия_1"/>
            <w:bookmarkEnd w:id="3"/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«Аллея по ул. Дружбы г. Кызыла»;</w:t>
            </w:r>
          </w:p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по капитальному ремонту обелиска «Центр Азии» с фонтаном, скульптурной композиции «Царская охота» (г. Кызыл, ул. Красных партизан, 18) и фонтана на площади Арата (г. Кызыл, ул. Чульдум, 18) Республики Тыва, включая благоустройство прилегающих территорий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Аллея славы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ай-Тайгин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) Хоккейная коробка в с. Кызыл-Да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арун-Хемчик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) Общественная территория активного отдыха в с. Барлы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) Благоустройство площади Единства по ул. Ленина с. Шекпээр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) Общественная территория в с. Аксы-Барлык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зун-Хемчик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) Спортивная площадка с детской площадк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й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) Благоустройство зоны отдыха со спортивной площадк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) Благоустройство центральной улицы г. Чад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Я люблю Чадан»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аа-Хем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) Благоустройство территории памятника с. Кундустуг Каа-Хемского кожууна РТ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) Скв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. Сарыг-Сеп Каа-Хемского кожууна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) </w:t>
            </w:r>
            <w:r>
              <w:rPr>
                <w:rFonts w:ascii="Times New Roman" w:eastAsia="Calibri" w:hAnsi="Times New Roman" w:cs="Times New Roman"/>
                <w:sz w:val="24"/>
              </w:rPr>
              <w:t>Сквер «Единства» на территории с. Сукпак Кызылского кожууна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) Молодежный сквер с. Кара-Хаак Кызылского кожууна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) Благоустройство Аллеи Славы пгт. Каа-Хем Кызылского кожууна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онгун-Тайгин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) Благоустройство стадион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оола с. Мугур-Аксы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вюр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Благоустройство центральной площади в с. Хандагайты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ий-Хем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) Благоустройство территории Великой Отечественной войны в с. Ую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) Благоустройство территории Великая Отечественная Война в с. Аржаан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Сут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) Благоустройство стадиона с. Кара-Чыраа Сут-Хольского кожууна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Танд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) Общественное пространство в с. Дурген;</w:t>
            </w:r>
          </w:p>
        </w:tc>
      </w:tr>
      <w:tr w:rsidR="00C91A95">
        <w:trPr>
          <w:trHeight w:val="351"/>
        </w:trPr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Тере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) Благоустройство стадиона «Хаан-Тайга» в с. Кунгурту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Тес-Хе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Благоустройство общественной территор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дис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Берт-Даг Тес-Хемского кожууна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Тодж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) Парк «Ом мани» с. Ий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) Благоустройство улицы Анчы с. Адыр-Кежи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Улуг-Хе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)  Благоустройство площади возле центра культуры г. Шагонар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Чаа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) Сквер для отдыха в с. Чаа-Холь с брусчаткой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Чеди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) Благоустройство стадиона с. Сайлы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Эрз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) Благоустройство территории парка в с. Эрзин.</w:t>
            </w:r>
          </w:p>
        </w:tc>
      </w:tr>
      <w:tr w:rsidR="00C91A95">
        <w:tc>
          <w:tcPr>
            <w:tcW w:w="8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D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г. Кызыл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Скульптурный комплекс участникам СВО на набережной г. Кызыл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Благоустройство территории на первом подъеме горы Догээ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перед 5 остановкой Левобережных дачных обществ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 Благоустройство прилегающей территории памятника Братьям Шумовым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г. Ак-Довурак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Общественная территория «Аллея славы»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ай-Тайг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) Парк «Камнерезов»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Барун-Хемчик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) Благоустройство сквера «Молодежный парк» с. Эрги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арлы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) Благоустройство площади Единства по ул. Ленина с. Шекпээр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) Благоустройство территории «Детская универсальная игровая площадка по ул. Юбилейной» с. Барлык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Дзун-Хемчик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) Спортивная площадка в с. Хондергей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) Благоустройство р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Теве-Хая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Каа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) Площадь Победы ВОВ 1941-1945 гг. с. Суг-Бажы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) Молодежный сквер с. Бур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) Благоустройство территории стадиона с. Усть-Бурен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Кызыл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) Сквер по набережной с. Сукпа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) Обустройство тротуара от Аллеи Шахтеров до Аллеи Слав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гт.Каа-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Монгун-Тайг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Реконструкция стадиона (ограждение, освещение) с. Мугур-Аксы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оол д.5а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вюр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) Универсальная спортивная площадка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Пий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Благоустро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и в с. Аржаан»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) Общественная территория «Детская площадка по ул. Рабочая»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 Сут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) Благоустройство памят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у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ттундур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Аллея героев)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Танд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) Благоустройство стадиона в с. Кызыл-Арыг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Тере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) Благоустройство Буддийского хра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ырг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. Кунгуртуг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) Первый этап парка отдыха и культуры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.Киди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Самагалтай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 Тодж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) «Аллея ветеранов» для участников СВО и ВОВ в с. Тоора-Хем, Тоджинского района;</w:t>
            </w:r>
          </w:p>
          <w:p w:rsidR="009B6E29" w:rsidRDefault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) </w:t>
            </w:r>
            <w:r w:rsidRPr="009B6E29"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и освещение ул. </w:t>
            </w:r>
            <w:proofErr w:type="spellStart"/>
            <w:r w:rsidRPr="009B6E29">
              <w:rPr>
                <w:rFonts w:ascii="Times New Roman" w:eastAsia="Times New Roman" w:hAnsi="Times New Roman" w:cs="Times New Roman"/>
                <w:sz w:val="24"/>
              </w:rPr>
              <w:t>Анчы</w:t>
            </w:r>
            <w:proofErr w:type="spellEnd"/>
            <w:r w:rsidRPr="009B6E29"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 w:rsidRPr="009B6E29">
              <w:rPr>
                <w:rFonts w:ascii="Times New Roman" w:eastAsia="Times New Roman" w:hAnsi="Times New Roman" w:cs="Times New Roman"/>
                <w:sz w:val="24"/>
              </w:rPr>
              <w:t>Адыр-Кеж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 Улуг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6E2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семейного парка г. Шагонар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Чаа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6E2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) Устройство зоны отдыха с детской игровой и спортивной площадкой в с. Чаа-Холь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Чеди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6E29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территории стадиона с. Сайлыг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Эрз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8E4EFE">
              <w:rPr>
                <w:rFonts w:ascii="Times New Roman" w:eastAsia="Times New Roman" w:hAnsi="Times New Roman" w:cs="Times New Roman"/>
                <w:sz w:val="24"/>
              </w:rPr>
              <w:t>) Благоустройство улицы Комсомольская в с. Эрзин.</w:t>
            </w:r>
          </w:p>
        </w:tc>
      </w:tr>
    </w:tbl>
    <w:p w:rsidR="00C91A95" w:rsidRDefault="008E4E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C91A95" w:rsidRDefault="00C91A95">
      <w:pPr>
        <w:shd w:val="clear" w:color="auto" w:fill="FFFFFF"/>
        <w:tabs>
          <w:tab w:val="left" w:pos="4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№ 13 Программ</w:t>
      </w:r>
      <w:r w:rsidR="00E551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24"/>
          <w:footerReference w:type="default" r:id="rId25"/>
          <w:headerReference w:type="first" r:id="rId26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 w:charSpace="28672"/>
        </w:sectPr>
      </w:pP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C91A95" w:rsidRDefault="008E4EFE">
      <w:pPr>
        <w:pStyle w:val="ConsPlusNormal0"/>
        <w:ind w:left="8789" w:firstLine="14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1A95" w:rsidRDefault="008E4EF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ого межбюджетного трансферта бюджетам муниципальных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й Республики Тыва на реализацию проектов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образований - победителей всероссийского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урса лучших проектов создания комфортной городской среды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алых городах и исторических поселениях</w:t>
      </w:r>
    </w:p>
    <w:p w:rsidR="00C91A95" w:rsidRDefault="00C91A95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7"/>
        <w:gridCol w:w="2829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3"/>
      </w:tblGrid>
      <w:tr w:rsidR="00C91A95" w:rsidTr="00DD18E6">
        <w:trPr>
          <w:jc w:val="center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екта муниципального образования -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на 2024 - 2025 годы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А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олчур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га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переводе с тувинского языка «Белая легенда», г. Ак-Довур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9 кожуу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переводе с тувинского языка «Центр 9 муниципальных образований», г. Чадан, Дзун-Хемчик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увинская колыбель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67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126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67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126,1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,700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уг-Хемский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лагоустройство пешеходной зоны улицы Дружбы г. Шагонар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й-Хемский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лагоустройство улицы им. Героя Гражданской войны Сергея Кузьмича Кочетов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</w:tr>
    </w:tbl>
    <w:p w:rsidR="00C91A95" w:rsidRDefault="008E4EFE">
      <w:pPr>
        <w:rPr>
          <w:rFonts w:ascii="Times New Roman" w:hAnsi="Times New Roman" w:cs="Times New Roman"/>
          <w:sz w:val="28"/>
          <w:szCs w:val="28"/>
        </w:rPr>
        <w:sectPr w:rsidR="00C91A95" w:rsidSect="00DD18E6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4" w:right="1134" w:bottom="142" w:left="1134" w:header="567" w:footer="0" w:gutter="0"/>
          <w:cols w:space="720"/>
          <w:formProt w:val="0"/>
          <w:titlePg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91A95" w:rsidRDefault="008E4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 w:val="0"/>
          <w:sz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91A95" w:rsidRDefault="00C91A95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91A95" w:rsidRDefault="00C91A95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91A95" w:rsidRDefault="00C91A95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91A95" w:rsidRDefault="008E4EFE">
      <w:pPr>
        <w:ind w:firstLine="709"/>
      </w:pPr>
      <w:r>
        <w:rPr>
          <w:rFonts w:ascii="Times New Roman" w:eastAsia="Times New Roman" w:hAnsi="Times New Roman" w:cs="Times New Roman"/>
          <w:sz w:val="28"/>
          <w:szCs w:val="24"/>
        </w:rPr>
        <w:t>Глава Республики Тыва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В. Ховалыг</w:t>
      </w: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</w:pPr>
    </w:p>
    <w:sectPr w:rsidR="00C91A95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C5" w:rsidRDefault="002203C5">
      <w:pPr>
        <w:spacing w:after="0" w:line="240" w:lineRule="auto"/>
      </w:pPr>
      <w:r>
        <w:separator/>
      </w:r>
    </w:p>
  </w:endnote>
  <w:endnote w:type="continuationSeparator" w:id="0">
    <w:p w:rsidR="002203C5" w:rsidRDefault="0022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Segoe U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C5" w:rsidRDefault="002203C5">
      <w:pPr>
        <w:rPr>
          <w:sz w:val="12"/>
        </w:rPr>
      </w:pPr>
      <w:r>
        <w:separator/>
      </w:r>
    </w:p>
  </w:footnote>
  <w:footnote w:type="continuationSeparator" w:id="0">
    <w:p w:rsidR="002203C5" w:rsidRDefault="002203C5">
      <w:pPr>
        <w:rPr>
          <w:sz w:val="12"/>
        </w:rPr>
      </w:pPr>
      <w:r>
        <w:continuationSeparator/>
      </w:r>
    </w:p>
  </w:footnote>
  <w:footnote w:id="1">
    <w:p w:rsidR="006239EE" w:rsidRDefault="006239EE">
      <w:pPr>
        <w:pStyle w:val="a9"/>
        <w:widowControl w:val="0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086244"/>
      <w:docPartObj>
        <w:docPartGallery w:val="Page Numbers (Top of Page)"/>
        <w:docPartUnique/>
      </w:docPartObj>
    </w:sdtPr>
    <w:sdtContent>
      <w:p w:rsidR="006239EE" w:rsidRDefault="006239EE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83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429064"/>
      <w:docPartObj>
        <w:docPartGallery w:val="Page Numbers (Top of Page)"/>
        <w:docPartUnique/>
      </w:docPartObj>
    </w:sdtPr>
    <w:sdtContent>
      <w:p w:rsidR="006239EE" w:rsidRDefault="006239EE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92177"/>
      <w:docPartObj>
        <w:docPartGallery w:val="Page Numbers (Top of Page)"/>
        <w:docPartUnique/>
      </w:docPartObj>
    </w:sdtPr>
    <w:sdtContent>
      <w:p w:rsidR="006239EE" w:rsidRDefault="006239E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>
    <w:pPr>
      <w:pStyle w:val="a4"/>
    </w:pPr>
  </w:p>
  <w:p w:rsidR="006239EE" w:rsidRDefault="006239E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EE" w:rsidRDefault="006239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61EB8"/>
    <w:multiLevelType w:val="multilevel"/>
    <w:tmpl w:val="588C73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D3605E"/>
    <w:multiLevelType w:val="multilevel"/>
    <w:tmpl w:val="A52C0100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5"/>
    <w:rsid w:val="00073E11"/>
    <w:rsid w:val="0017390D"/>
    <w:rsid w:val="002203C5"/>
    <w:rsid w:val="00372CB7"/>
    <w:rsid w:val="004D76AB"/>
    <w:rsid w:val="005A7AE5"/>
    <w:rsid w:val="006239EE"/>
    <w:rsid w:val="00673ABF"/>
    <w:rsid w:val="006A410D"/>
    <w:rsid w:val="008E4EFE"/>
    <w:rsid w:val="00912ADE"/>
    <w:rsid w:val="009B6E29"/>
    <w:rsid w:val="00AA3B24"/>
    <w:rsid w:val="00AE3839"/>
    <w:rsid w:val="00C91A95"/>
    <w:rsid w:val="00D82678"/>
    <w:rsid w:val="00DD18E6"/>
    <w:rsid w:val="00E5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8859F-3ECA-4A5E-94B1-E534E5E9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E"/>
    <w:pPr>
      <w:spacing w:after="160" w:line="259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4E1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D4E1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D4E1E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043892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D7423"/>
    <w:rPr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sid w:val="000D742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имвол нумерации"/>
    <w:qFormat/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390E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BD4E1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D4E1E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qFormat/>
    <w:rsid w:val="00BD4E1E"/>
    <w:pPr>
      <w:widowControl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qFormat/>
    <w:rsid w:val="00BD4E1E"/>
    <w:pPr>
      <w:widowControl w:val="0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BD4E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BD4E1E"/>
    <w:pPr>
      <w:ind w:left="720"/>
      <w:contextualSpacing/>
    </w:pPr>
  </w:style>
  <w:style w:type="paragraph" w:styleId="a9">
    <w:name w:val="footnote text"/>
    <w:basedOn w:val="a"/>
    <w:link w:val="a8"/>
    <w:uiPriority w:val="99"/>
    <w:semiHidden/>
    <w:unhideWhenUsed/>
    <w:rsid w:val="000D74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0">
    <w:name w:val="Balloon Text"/>
    <w:basedOn w:val="a"/>
    <w:link w:val="af"/>
    <w:uiPriority w:val="99"/>
    <w:semiHidden/>
    <w:unhideWhenUsed/>
    <w:qFormat/>
    <w:rsid w:val="00390E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BD4E1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B&amp;n=495935" TargetMode="External"/><Relationship Id="rId18" Type="http://schemas.openxmlformats.org/officeDocument/2006/relationships/header" Target="header10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footer" Target="footer1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8.xm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41D9-EDA3-438A-8D43-1769A66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</cp:revision>
  <cp:lastPrinted>2025-04-23T07:18:00Z</cp:lastPrinted>
  <dcterms:created xsi:type="dcterms:W3CDTF">2025-03-24T07:32:00Z</dcterms:created>
  <dcterms:modified xsi:type="dcterms:W3CDTF">2025-06-11T09:27:00Z</dcterms:modified>
  <dc:language>ru-RU</dc:language>
</cp:coreProperties>
</file>